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566"/>
        <w:gridCol w:w="4783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62AE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ÓPEZ ESTEBAN YLSE YADIR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62AE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62AE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TR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62AE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OPEZYADIRA2006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62AE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LLE 2 MZ. D 22 LOTE 10 BOCANEGRA CALLA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F62AE7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3673299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F62AE7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/08/0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F62AE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050797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62AE7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ÓPEZ DEL AGUILA ELOY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62AE7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4146199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62AE7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OPEZRIOJANO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F62AE7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7534393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62AE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STEBAN CONTRERAS DORIS GLORI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62AE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8656539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62AE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ORISYELOY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F62AE7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9550059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2AE7" w:rsidRDefault="00F62AE7" w:rsidP="00A713B1">
      <w:pPr>
        <w:spacing w:after="0" w:line="240" w:lineRule="auto"/>
      </w:pPr>
      <w:r>
        <w:separator/>
      </w:r>
    </w:p>
  </w:endnote>
  <w:endnote w:type="continuationSeparator" w:id="0">
    <w:p w:rsidR="00F62AE7" w:rsidRDefault="00F62AE7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2AE7" w:rsidRDefault="00F62AE7" w:rsidP="00A713B1">
      <w:pPr>
        <w:spacing w:after="0" w:line="240" w:lineRule="auto"/>
      </w:pPr>
      <w:r>
        <w:separator/>
      </w:r>
    </w:p>
  </w:footnote>
  <w:footnote w:type="continuationSeparator" w:id="0">
    <w:p w:rsidR="00F62AE7" w:rsidRDefault="00F62AE7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  <w:rsid w:val="00F6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7:00Z</dcterms:created>
  <dcterms:modified xsi:type="dcterms:W3CDTF">2021-11-17T05:27:00Z</dcterms:modified>
</cp:coreProperties>
</file>